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358" w:rsidRPr="00225367" w:rsidRDefault="009A0847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様式</w:t>
      </w:r>
      <w:r w:rsidR="00580E80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ED5358" w:rsidRPr="00225367" w:rsidRDefault="00ED5358" w:rsidP="00ED5358">
      <w:pPr>
        <w:widowControl/>
        <w:snapToGrid w:val="0"/>
        <w:jc w:val="center"/>
        <w:rPr>
          <w:rFonts w:ascii="HG丸ｺﾞｼｯｸM-PRO" w:eastAsia="HG丸ｺﾞｼｯｸM-PRO" w:hAnsi="HG丸ｺﾞｼｯｸM-PRO"/>
          <w:sz w:val="24"/>
        </w:rPr>
      </w:pPr>
      <w:r w:rsidRPr="00225367">
        <w:rPr>
          <w:rFonts w:ascii="HG丸ｺﾞｼｯｸM-PRO" w:eastAsia="HG丸ｺﾞｼｯｸM-PRO" w:hAnsi="HG丸ｺﾞｼｯｸM-PRO" w:hint="eastAsia"/>
          <w:sz w:val="32"/>
        </w:rPr>
        <w:t>参 加 資 格 確 認 申 請 書</w:t>
      </w:r>
    </w:p>
    <w:p w:rsidR="00ED5358" w:rsidRPr="00225367" w:rsidRDefault="00ED5358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D5358" w:rsidRPr="00225367" w:rsidRDefault="004456A4" w:rsidP="00ED5358">
      <w:pPr>
        <w:widowControl/>
        <w:jc w:val="right"/>
        <w:rPr>
          <w:rFonts w:ascii="HG丸ｺﾞｼｯｸM-PRO" w:eastAsia="HG丸ｺﾞｼｯｸM-PRO" w:hAnsi="HG丸ｺﾞｼｯｸM-PRO"/>
          <w:sz w:val="24"/>
        </w:rPr>
      </w:pPr>
      <w:r w:rsidRPr="00225367">
        <w:rPr>
          <w:rFonts w:ascii="HG丸ｺﾞｼｯｸM-PRO" w:eastAsia="HG丸ｺﾞｼｯｸM-PRO" w:hAnsi="HG丸ｺﾞｼｯｸM-PRO" w:hint="eastAsia"/>
          <w:sz w:val="24"/>
        </w:rPr>
        <w:t>令和</w:t>
      </w:r>
      <w:r w:rsidR="009A741C">
        <w:rPr>
          <w:rFonts w:ascii="HG丸ｺﾞｼｯｸM-PRO" w:eastAsia="HG丸ｺﾞｼｯｸM-PRO" w:hAnsi="HG丸ｺﾞｼｯｸM-PRO" w:hint="eastAsia"/>
          <w:sz w:val="24"/>
        </w:rPr>
        <w:t>８</w:t>
      </w:r>
      <w:r w:rsidR="00C9632D" w:rsidRPr="00225367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="00667E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月　　日</w:t>
      </w:r>
    </w:p>
    <w:p w:rsidR="00ED5358" w:rsidRPr="00225367" w:rsidRDefault="00ED5358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667E5C">
        <w:rPr>
          <w:rFonts w:ascii="HG丸ｺﾞｼｯｸM-PRO" w:eastAsia="HG丸ｺﾞｼｯｸM-PRO" w:hAnsi="HG丸ｺﾞｼｯｸM-PRO" w:hint="eastAsia"/>
          <w:spacing w:val="160"/>
          <w:kern w:val="0"/>
          <w:sz w:val="24"/>
          <w:fitText w:val="1920" w:id="1662226944"/>
        </w:rPr>
        <w:t>那覇市</w:t>
      </w:r>
      <w:r w:rsidRPr="00667E5C">
        <w:rPr>
          <w:rFonts w:ascii="HG丸ｺﾞｼｯｸM-PRO" w:eastAsia="HG丸ｺﾞｼｯｸM-PRO" w:hAnsi="HG丸ｺﾞｼｯｸM-PRO" w:hint="eastAsia"/>
          <w:kern w:val="0"/>
          <w:sz w:val="24"/>
          <w:fitText w:val="1920" w:id="1662226944"/>
        </w:rPr>
        <w:t>長</w:t>
      </w:r>
      <w:r w:rsidRPr="00225367">
        <w:rPr>
          <w:rFonts w:ascii="HG丸ｺﾞｼｯｸM-PRO" w:eastAsia="HG丸ｺﾞｼｯｸM-PRO" w:hAnsi="HG丸ｺﾞｼｯｸM-PRO" w:hint="eastAsia"/>
          <w:sz w:val="24"/>
        </w:rPr>
        <w:t xml:space="preserve">　　宛</w:t>
      </w:r>
    </w:p>
    <w:p w:rsidR="00ED5358" w:rsidRDefault="00ED5358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D5358" w:rsidRDefault="00376766" w:rsidP="00376766">
      <w:pPr>
        <w:ind w:right="-1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 w:rsidRPr="0022536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　  　　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法人名</w:t>
      </w:r>
    </w:p>
    <w:p w:rsidR="00667E5C" w:rsidRPr="00225367" w:rsidRDefault="00667E5C" w:rsidP="00376766">
      <w:pPr>
        <w:ind w:right="-1"/>
        <w:jc w:val="left"/>
        <w:rPr>
          <w:rFonts w:ascii="HG丸ｺﾞｼｯｸM-PRO" w:eastAsia="HG丸ｺﾞｼｯｸM-PRO" w:hAnsi="HG丸ｺﾞｼｯｸM-PRO"/>
          <w:spacing w:val="12"/>
          <w:sz w:val="24"/>
        </w:rPr>
      </w:pPr>
    </w:p>
    <w:p w:rsidR="00ED5358" w:rsidRDefault="00ED5358" w:rsidP="00ED5358">
      <w:pPr>
        <w:tabs>
          <w:tab w:val="left" w:pos="5387"/>
          <w:tab w:val="left" w:pos="8080"/>
        </w:tabs>
        <w:ind w:right="-1"/>
        <w:jc w:val="left"/>
        <w:rPr>
          <w:rFonts w:ascii="HG丸ｺﾞｼｯｸM-PRO" w:eastAsia="HG丸ｺﾞｼｯｸM-PRO" w:hAnsi="HG丸ｺﾞｼｯｸM-PRO"/>
          <w:sz w:val="24"/>
        </w:rPr>
      </w:pPr>
      <w:r w:rsidRPr="0022536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　  　　代表者　</w:t>
      </w:r>
      <w:r w:rsidRPr="00225367">
        <w:rPr>
          <w:rFonts w:ascii="HG丸ｺﾞｼｯｸM-PRO" w:eastAsia="HG丸ｺﾞｼｯｸM-PRO" w:hAnsi="HG丸ｺﾞｼｯｸM-PRO"/>
          <w:sz w:val="24"/>
        </w:rPr>
        <w:t xml:space="preserve">        </w:t>
      </w:r>
      <w:r w:rsidRPr="00225367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225367">
        <w:rPr>
          <w:rFonts w:ascii="HG丸ｺﾞｼｯｸM-PRO" w:eastAsia="HG丸ｺﾞｼｯｸM-PRO" w:hAnsi="HG丸ｺﾞｼｯｸM-PRO"/>
          <w:sz w:val="24"/>
        </w:rPr>
        <w:t xml:space="preserve"> </w:t>
      </w:r>
      <w:r w:rsidR="006529DA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225367">
        <w:rPr>
          <w:rFonts w:ascii="HG丸ｺﾞｼｯｸM-PRO" w:eastAsia="HG丸ｺﾞｼｯｸM-PRO" w:hAnsi="HG丸ｺﾞｼｯｸM-PRO" w:hint="eastAsia"/>
          <w:sz w:val="24"/>
        </w:rPr>
        <w:t>印</w:t>
      </w:r>
    </w:p>
    <w:p w:rsidR="00667E5C" w:rsidRPr="00225367" w:rsidRDefault="00667E5C" w:rsidP="00ED5358">
      <w:pPr>
        <w:tabs>
          <w:tab w:val="left" w:pos="5387"/>
          <w:tab w:val="left" w:pos="8080"/>
        </w:tabs>
        <w:ind w:right="-1"/>
        <w:jc w:val="left"/>
        <w:rPr>
          <w:rFonts w:ascii="HG丸ｺﾞｼｯｸM-PRO" w:eastAsia="HG丸ｺﾞｼｯｸM-PRO" w:hAnsi="HG丸ｺﾞｼｯｸM-PRO"/>
          <w:sz w:val="24"/>
        </w:rPr>
      </w:pPr>
    </w:p>
    <w:p w:rsidR="00ED5358" w:rsidRPr="00225367" w:rsidRDefault="00ED5358" w:rsidP="00347196">
      <w:pPr>
        <w:ind w:right="-1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 w:rsidRPr="0022536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    　　所在地</w:t>
      </w:r>
    </w:p>
    <w:p w:rsidR="00ED5358" w:rsidRDefault="00ED5358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67E5C" w:rsidRDefault="00667E5C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D5358" w:rsidRPr="00225367" w:rsidRDefault="004456A4" w:rsidP="00ED535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3D353E">
        <w:rPr>
          <w:rFonts w:ascii="HG丸ｺﾞｼｯｸM-PRO" w:eastAsia="HG丸ｺﾞｼｯｸM-PRO" w:hAnsi="HG丸ｺﾞｼｯｸM-PRO" w:hint="eastAsia"/>
          <w:sz w:val="24"/>
        </w:rPr>
        <w:t>令和</w:t>
      </w:r>
      <w:r w:rsidR="009A741C">
        <w:rPr>
          <w:rFonts w:ascii="HG丸ｺﾞｼｯｸM-PRO" w:eastAsia="HG丸ｺﾞｼｯｸM-PRO" w:hAnsi="HG丸ｺﾞｼｯｸM-PRO" w:hint="eastAsia"/>
          <w:sz w:val="24"/>
        </w:rPr>
        <w:t>８</w:t>
      </w:r>
      <w:r w:rsidR="00ED5358" w:rsidRPr="003D353E">
        <w:rPr>
          <w:rFonts w:ascii="HG丸ｺﾞｼｯｸM-PRO" w:eastAsia="HG丸ｺﾞｼｯｸM-PRO" w:hAnsi="HG丸ｺﾞｼｯｸM-PRO" w:hint="eastAsia"/>
          <w:sz w:val="24"/>
        </w:rPr>
        <w:t>年</w:t>
      </w:r>
      <w:r w:rsidR="00A95322">
        <w:rPr>
          <w:rFonts w:ascii="HG丸ｺﾞｼｯｸM-PRO" w:eastAsia="HG丸ｺﾞｼｯｸM-PRO" w:hAnsi="HG丸ｺﾞｼｯｸM-PRO" w:hint="eastAsia"/>
          <w:sz w:val="24"/>
        </w:rPr>
        <w:t>３</w:t>
      </w:r>
      <w:r w:rsidR="00C9632D" w:rsidRPr="00376766">
        <w:rPr>
          <w:rFonts w:ascii="HG丸ｺﾞｼｯｸM-PRO" w:eastAsia="HG丸ｺﾞｼｯｸM-PRO" w:hAnsi="HG丸ｺﾞｼｯｸM-PRO" w:hint="eastAsia"/>
          <w:sz w:val="24"/>
        </w:rPr>
        <w:t>月</w:t>
      </w:r>
      <w:r w:rsidR="009A741C">
        <w:rPr>
          <w:rFonts w:ascii="HG丸ｺﾞｼｯｸM-PRO" w:eastAsia="HG丸ｺﾞｼｯｸM-PRO" w:hAnsi="HG丸ｺﾞｼｯｸM-PRO" w:hint="eastAsia"/>
          <w:sz w:val="24"/>
        </w:rPr>
        <w:t>２</w:t>
      </w:r>
      <w:r w:rsidR="00ED5358" w:rsidRPr="00376766">
        <w:rPr>
          <w:rFonts w:ascii="HG丸ｺﾞｼｯｸM-PRO" w:eastAsia="HG丸ｺﾞｼｯｸM-PRO" w:hAnsi="HG丸ｺﾞｼｯｸM-PRO" w:hint="eastAsia"/>
          <w:sz w:val="24"/>
        </w:rPr>
        <w:t>日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付で公告のあった下記のプロポーザル審査に参加する資格の審査について、下記の書類を添えて申請します。</w:t>
      </w:r>
    </w:p>
    <w:p w:rsidR="00ED5358" w:rsidRPr="00225367" w:rsidRDefault="00514227" w:rsidP="00ED535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本申請において、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実施要領の「</w:t>
      </w:r>
      <w:r w:rsidR="00580E80">
        <w:rPr>
          <w:rFonts w:ascii="HG丸ｺﾞｼｯｸM-PRO" w:eastAsia="HG丸ｺﾞｼｯｸM-PRO" w:hAnsi="HG丸ｺﾞｼｯｸM-PRO" w:hint="eastAsia"/>
          <w:sz w:val="24"/>
        </w:rPr>
        <w:t>３</w:t>
      </w:r>
      <w:r w:rsidR="00F7642D" w:rsidRPr="00225367">
        <w:rPr>
          <w:rFonts w:ascii="HG丸ｺﾞｼｯｸM-PRO" w:eastAsia="HG丸ｺﾞｼｯｸM-PRO" w:hAnsi="HG丸ｺﾞｼｯｸM-PRO" w:hint="eastAsia"/>
          <w:sz w:val="24"/>
        </w:rPr>
        <w:t>参加</w:t>
      </w:r>
      <w:r w:rsidR="00980CC7" w:rsidRPr="00225367">
        <w:rPr>
          <w:rFonts w:ascii="HG丸ｺﾞｼｯｸM-PRO" w:eastAsia="HG丸ｺﾞｼｯｸM-PRO" w:hAnsi="HG丸ｺﾞｼｯｸM-PRO" w:hint="eastAsia"/>
          <w:sz w:val="24"/>
        </w:rPr>
        <w:t>資格及び事業提案の条件」のすべてに該当すること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及び添付書類の内容について事実と相違ないことを誓約します。</w:t>
      </w:r>
    </w:p>
    <w:p w:rsidR="00ED5358" w:rsidRPr="00225367" w:rsidRDefault="00F7642D" w:rsidP="00ED535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225367">
        <w:rPr>
          <w:rFonts w:ascii="HG丸ｺﾞｼｯｸM-PRO" w:eastAsia="HG丸ｺﾞｼｯｸM-PRO" w:hAnsi="HG丸ｺﾞｼｯｸM-PRO" w:hint="eastAsia"/>
          <w:sz w:val="24"/>
        </w:rPr>
        <w:t>また、プロポーザル審査後に実施要領の「</w:t>
      </w:r>
      <w:r w:rsidR="00580E80">
        <w:rPr>
          <w:rFonts w:ascii="HG丸ｺﾞｼｯｸM-PRO" w:eastAsia="HG丸ｺﾞｼｯｸM-PRO" w:hAnsi="HG丸ｺﾞｼｯｸM-PRO" w:hint="eastAsia"/>
          <w:sz w:val="24"/>
        </w:rPr>
        <w:t>３</w:t>
      </w:r>
      <w:r w:rsidRPr="00225367">
        <w:rPr>
          <w:rFonts w:ascii="HG丸ｺﾞｼｯｸM-PRO" w:eastAsia="HG丸ｺﾞｼｯｸM-PRO" w:hAnsi="HG丸ｺﾞｼｯｸM-PRO" w:hint="eastAsia"/>
          <w:sz w:val="24"/>
        </w:rPr>
        <w:t>参加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資格及び事業提案の条件」のいずれかに該当しないこととなった場合は、直ちに貴市に報告することを誓約します。</w:t>
      </w:r>
    </w:p>
    <w:p w:rsidR="00ED5358" w:rsidRPr="00225367" w:rsidRDefault="00514227" w:rsidP="00ED535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225367">
        <w:rPr>
          <w:rFonts w:ascii="HG丸ｺﾞｼｯｸM-PRO" w:eastAsia="HG丸ｺﾞｼｯｸM-PRO" w:hAnsi="HG丸ｺﾞｼｯｸM-PRO" w:hint="eastAsia"/>
          <w:sz w:val="24"/>
        </w:rPr>
        <w:t>なお、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資格確認のため、官公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署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及び那覇市関係課への照会を行うことについても</w:t>
      </w:r>
      <w:r w:rsidRPr="00225367">
        <w:rPr>
          <w:rFonts w:ascii="HG丸ｺﾞｼｯｸM-PRO" w:eastAsia="HG丸ｺﾞｼｯｸM-PRO" w:hAnsi="HG丸ｺﾞｼｯｸM-PRO" w:hint="eastAsia"/>
          <w:sz w:val="24"/>
        </w:rPr>
        <w:t>あわせて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承諾します。</w:t>
      </w:r>
    </w:p>
    <w:p w:rsidR="00ED5358" w:rsidRPr="00225367" w:rsidRDefault="00ED5358" w:rsidP="00ED5358">
      <w:pPr>
        <w:pStyle w:val="af5"/>
        <w:rPr>
          <w:szCs w:val="24"/>
        </w:rPr>
      </w:pPr>
      <w:r w:rsidRPr="00225367">
        <w:rPr>
          <w:rFonts w:hint="eastAsia"/>
          <w:szCs w:val="24"/>
        </w:rPr>
        <w:t>記</w:t>
      </w:r>
    </w:p>
    <w:p w:rsidR="00ED5358" w:rsidRPr="00225367" w:rsidRDefault="00ED5358" w:rsidP="00ED5358">
      <w:pPr>
        <w:rPr>
          <w:rFonts w:ascii="HG丸ｺﾞｼｯｸM-PRO" w:eastAsia="HG丸ｺﾞｼｯｸM-PRO" w:hAnsi="HG丸ｺﾞｼｯｸM-PRO"/>
          <w:sz w:val="24"/>
          <w:lang w:val="x-none"/>
        </w:rPr>
      </w:pPr>
    </w:p>
    <w:p w:rsidR="00ED5358" w:rsidRPr="00225367" w:rsidRDefault="00580E80" w:rsidP="006529DA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件</w:t>
      </w:r>
      <w:r w:rsidR="00BD42FD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名　　</w:t>
      </w:r>
      <w:r w:rsidR="004456A4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令和</w:t>
      </w:r>
      <w:r w:rsidR="009A741C">
        <w:rPr>
          <w:rFonts w:ascii="HG丸ｺﾞｼｯｸM-PRO" w:eastAsia="HG丸ｺﾞｼｯｸM-PRO" w:hAnsi="HG丸ｺﾞｼｯｸM-PRO" w:hint="eastAsia"/>
          <w:kern w:val="0"/>
          <w:sz w:val="24"/>
        </w:rPr>
        <w:t>８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年度那覇市</w:t>
      </w:r>
      <w:r w:rsidR="00795E73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自然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環境啓発事業委託業務</w:t>
      </w:r>
    </w:p>
    <w:p w:rsidR="00ED5358" w:rsidRPr="00225367" w:rsidRDefault="00ED5358" w:rsidP="00ED5358">
      <w:pPr>
        <w:ind w:leftChars="150" w:left="315"/>
        <w:rPr>
          <w:rFonts w:ascii="HG丸ｺﾞｼｯｸM-PRO" w:eastAsia="HG丸ｺﾞｼｯｸM-PRO" w:hAnsi="HG丸ｺﾞｼｯｸM-PRO"/>
          <w:sz w:val="24"/>
        </w:rPr>
      </w:pPr>
    </w:p>
    <w:p w:rsidR="00347196" w:rsidRPr="00225367" w:rsidRDefault="00580E80" w:rsidP="006529D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添付書類</w:t>
      </w:r>
    </w:p>
    <w:p w:rsidR="00ED5358" w:rsidRPr="00225367" w:rsidRDefault="009A0847" w:rsidP="00BD42F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r w:rsidR="00795E73" w:rsidRPr="002253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印鑑登録証明書　</w:t>
      </w:r>
      <w:r w:rsidR="00795E73" w:rsidRPr="00225367">
        <w:rPr>
          <w:rFonts w:ascii="HG丸ｺﾞｼｯｸM-PRO" w:eastAsia="HG丸ｺﾞｼｯｸM-PRO" w:hAnsi="HG丸ｺﾞｼｯｸM-PRO" w:hint="eastAsia"/>
          <w:sz w:val="24"/>
        </w:rPr>
        <w:t xml:space="preserve">　　 </w:t>
      </w:r>
      <w:r w:rsidR="00347196" w:rsidRPr="0022536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１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ED5358" w:rsidRPr="00225367" w:rsidRDefault="009A0847" w:rsidP="00BD42F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納税証明書　　　　　　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１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ED5358" w:rsidRPr="00225367" w:rsidRDefault="009A0847" w:rsidP="006529D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見積書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１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bookmarkStart w:id="0" w:name="_GoBack"/>
      <w:bookmarkEnd w:id="0"/>
    </w:p>
    <w:p w:rsidR="00ED5358" w:rsidRPr="00225367" w:rsidRDefault="009A0847" w:rsidP="006529D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業務実績一覧</w:t>
      </w:r>
      <w:r w:rsidR="00667E5C">
        <w:rPr>
          <w:rFonts w:ascii="HG丸ｺﾞｼｯｸM-PRO" w:eastAsia="HG丸ｺﾞｼｯｸM-PRO" w:hAnsi="HG丸ｺﾞｼｯｸM-PRO" w:hint="eastAsia"/>
          <w:sz w:val="24"/>
        </w:rPr>
        <w:t>：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様式</w:t>
      </w:r>
      <w:r w:rsidR="00580E80">
        <w:rPr>
          <w:rFonts w:ascii="HG丸ｺﾞｼｯｸM-PRO" w:eastAsia="HG丸ｺﾞｼｯｸM-PRO" w:hAnsi="HG丸ｺﾞｼｯｸM-PRO" w:hint="eastAsia"/>
          <w:sz w:val="24"/>
        </w:rPr>
        <w:t>４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７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ED5358" w:rsidRDefault="00ED5358" w:rsidP="00ED5358">
      <w:pPr>
        <w:rPr>
          <w:rFonts w:ascii="HG丸ｺﾞｼｯｸM-PRO" w:eastAsia="HG丸ｺﾞｼｯｸM-PRO" w:hAnsi="HG丸ｺﾞｼｯｸM-PRO"/>
          <w:sz w:val="24"/>
        </w:rPr>
      </w:pPr>
    </w:p>
    <w:p w:rsidR="00667E5C" w:rsidRPr="00225367" w:rsidRDefault="00667E5C" w:rsidP="00ED5358">
      <w:pPr>
        <w:rPr>
          <w:rFonts w:ascii="HG丸ｺﾞｼｯｸM-PRO" w:eastAsia="HG丸ｺﾞｼｯｸM-PRO" w:hAnsi="HG丸ｺﾞｼｯｸM-PRO"/>
          <w:sz w:val="22"/>
        </w:rPr>
      </w:pPr>
    </w:p>
    <w:p w:rsidR="00ED5358" w:rsidRPr="00225367" w:rsidRDefault="00ED5358" w:rsidP="00ED5358">
      <w:pPr>
        <w:rPr>
          <w:rFonts w:ascii="HG丸ｺﾞｼｯｸM-PRO" w:eastAsia="HG丸ｺﾞｼｯｸM-PRO" w:hAnsi="HG丸ｺﾞｼｯｸM-PRO"/>
          <w:sz w:val="22"/>
        </w:rPr>
      </w:pPr>
    </w:p>
    <w:p w:rsidR="00ED5358" w:rsidRPr="00225367" w:rsidRDefault="00ED5358" w:rsidP="00ED5358">
      <w:pPr>
        <w:rPr>
          <w:rFonts w:ascii="HG丸ｺﾞｼｯｸM-PRO" w:eastAsia="HG丸ｺﾞｼｯｸM-PRO" w:hAnsi="HG丸ｺﾞｼｯｸM-PRO"/>
          <w:sz w:val="22"/>
        </w:rPr>
      </w:pPr>
    </w:p>
    <w:p w:rsidR="00ED5358" w:rsidRPr="00225367" w:rsidRDefault="00ED5358" w:rsidP="00ED5358">
      <w:pPr>
        <w:rPr>
          <w:rFonts w:ascii="HG丸ｺﾞｼｯｸM-PRO" w:eastAsia="HG丸ｺﾞｼｯｸM-PRO" w:hAnsi="HG丸ｺﾞｼｯｸM-PRO"/>
          <w:sz w:val="22"/>
        </w:rPr>
      </w:pPr>
    </w:p>
    <w:p w:rsidR="00ED5358" w:rsidRPr="00225367" w:rsidRDefault="00ED5358" w:rsidP="00ED5358">
      <w:pPr>
        <w:rPr>
          <w:rFonts w:ascii="HG丸ｺﾞｼｯｸM-PRO" w:eastAsia="HG丸ｺﾞｼｯｸM-PRO" w:hAnsi="HG丸ｺﾞｼｯｸM-PRO"/>
          <w:sz w:val="22"/>
        </w:rPr>
      </w:pPr>
    </w:p>
    <w:p w:rsidR="00ED5358" w:rsidRDefault="00ED5358" w:rsidP="00ED5358">
      <w:pPr>
        <w:rPr>
          <w:rFonts w:ascii="HG丸ｺﾞｼｯｸM-PRO" w:eastAsia="HG丸ｺﾞｼｯｸM-PRO" w:hAnsi="HG丸ｺﾞｼｯｸM-PRO"/>
          <w:sz w:val="22"/>
        </w:rPr>
      </w:pPr>
    </w:p>
    <w:p w:rsidR="00376766" w:rsidRPr="00225367" w:rsidRDefault="00376766" w:rsidP="00ED5358">
      <w:pPr>
        <w:rPr>
          <w:rFonts w:ascii="HG丸ｺﾞｼｯｸM-PRO" w:eastAsia="HG丸ｺﾞｼｯｸM-PRO" w:hAnsi="HG丸ｺﾞｼｯｸM-PRO"/>
          <w:sz w:val="22"/>
        </w:rPr>
      </w:pPr>
    </w:p>
    <w:p w:rsidR="001F041E" w:rsidRPr="00667E5C" w:rsidRDefault="006D2F5D" w:rsidP="002E741B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※この様式に従いＡ</w:t>
      </w:r>
      <w:r w:rsidR="00580E80">
        <w:rPr>
          <w:rFonts w:ascii="HG丸ｺﾞｼｯｸM-PRO" w:eastAsia="HG丸ｺﾞｼｯｸM-PRO" w:hint="eastAsia"/>
          <w:sz w:val="24"/>
        </w:rPr>
        <w:t>４</w:t>
      </w:r>
      <w:r w:rsidRPr="00225367">
        <w:rPr>
          <w:rFonts w:ascii="HG丸ｺﾞｼｯｸM-PRO" w:eastAsia="HG丸ｺﾞｼｯｸM-PRO" w:hint="eastAsia"/>
          <w:sz w:val="24"/>
        </w:rPr>
        <w:t>サイズで作成し、</w:t>
      </w:r>
      <w:r w:rsidR="00A81E01" w:rsidRPr="00225367">
        <w:rPr>
          <w:rFonts w:ascii="HG丸ｺﾞｼｯｸM-PRO" w:eastAsia="HG丸ｺﾞｼｯｸM-PRO" w:hint="eastAsia"/>
          <w:sz w:val="24"/>
        </w:rPr>
        <w:t>持参または郵送</w:t>
      </w:r>
      <w:r w:rsidRPr="00225367">
        <w:rPr>
          <w:rFonts w:ascii="HG丸ｺﾞｼｯｸM-PRO" w:eastAsia="HG丸ｺﾞｼｯｸM-PRO" w:hint="eastAsia"/>
          <w:sz w:val="24"/>
        </w:rPr>
        <w:t>にて提出して下さい。</w:t>
      </w:r>
    </w:p>
    <w:sectPr w:rsidR="001F041E" w:rsidRPr="00667E5C" w:rsidSect="00D85BF9">
      <w:pgSz w:w="11906" w:h="16838"/>
      <w:pgMar w:top="1304" w:right="1077" w:bottom="130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8" w:rsidRDefault="00397968" w:rsidP="00D75EC3">
      <w:r>
        <w:separator/>
      </w:r>
    </w:p>
  </w:endnote>
  <w:endnote w:type="continuationSeparator" w:id="0">
    <w:p w:rsidR="00397968" w:rsidRDefault="00397968" w:rsidP="00D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8" w:rsidRDefault="00397968" w:rsidP="00D75EC3">
      <w:r>
        <w:separator/>
      </w:r>
    </w:p>
  </w:footnote>
  <w:footnote w:type="continuationSeparator" w:id="0">
    <w:p w:rsidR="00397968" w:rsidRDefault="00397968" w:rsidP="00D7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71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01D7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0B5A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D1322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C1682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726C61"/>
    <w:multiLevelType w:val="hybridMultilevel"/>
    <w:tmpl w:val="61DA8018"/>
    <w:lvl w:ilvl="0" w:tplc="357EB09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63C3A"/>
    <w:multiLevelType w:val="hybridMultilevel"/>
    <w:tmpl w:val="C4E04F06"/>
    <w:lvl w:ilvl="0" w:tplc="DCAC4A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9233C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2725F"/>
    <w:multiLevelType w:val="hybridMultilevel"/>
    <w:tmpl w:val="78F491F2"/>
    <w:lvl w:ilvl="0" w:tplc="0062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4"/>
    <w:rsid w:val="0001108F"/>
    <w:rsid w:val="00032ED5"/>
    <w:rsid w:val="00042CDE"/>
    <w:rsid w:val="0005012B"/>
    <w:rsid w:val="00053F97"/>
    <w:rsid w:val="00057966"/>
    <w:rsid w:val="00060552"/>
    <w:rsid w:val="000625A9"/>
    <w:rsid w:val="000704F1"/>
    <w:rsid w:val="000779DD"/>
    <w:rsid w:val="00083AAD"/>
    <w:rsid w:val="00083E09"/>
    <w:rsid w:val="00093A36"/>
    <w:rsid w:val="000968DE"/>
    <w:rsid w:val="000A32B1"/>
    <w:rsid w:val="000A52CC"/>
    <w:rsid w:val="000A5311"/>
    <w:rsid w:val="000A5C5E"/>
    <w:rsid w:val="000B0BBE"/>
    <w:rsid w:val="000B22FD"/>
    <w:rsid w:val="000C1AA1"/>
    <w:rsid w:val="000C3270"/>
    <w:rsid w:val="000D1D83"/>
    <w:rsid w:val="000E12F9"/>
    <w:rsid w:val="000E6704"/>
    <w:rsid w:val="000E6CF0"/>
    <w:rsid w:val="000E6D5D"/>
    <w:rsid w:val="000E70ED"/>
    <w:rsid w:val="000F3793"/>
    <w:rsid w:val="000F510A"/>
    <w:rsid w:val="00105043"/>
    <w:rsid w:val="0011201E"/>
    <w:rsid w:val="00112EAB"/>
    <w:rsid w:val="00142CBE"/>
    <w:rsid w:val="0014614F"/>
    <w:rsid w:val="00160683"/>
    <w:rsid w:val="00160E49"/>
    <w:rsid w:val="00161977"/>
    <w:rsid w:val="00165262"/>
    <w:rsid w:val="00166411"/>
    <w:rsid w:val="00170EFF"/>
    <w:rsid w:val="00170FE0"/>
    <w:rsid w:val="00172783"/>
    <w:rsid w:val="0018233D"/>
    <w:rsid w:val="0019030A"/>
    <w:rsid w:val="001A2779"/>
    <w:rsid w:val="001A478E"/>
    <w:rsid w:val="001A501D"/>
    <w:rsid w:val="001A7F8B"/>
    <w:rsid w:val="001B3540"/>
    <w:rsid w:val="001B5AF9"/>
    <w:rsid w:val="001C45E4"/>
    <w:rsid w:val="001C7591"/>
    <w:rsid w:val="001E26C1"/>
    <w:rsid w:val="001E4684"/>
    <w:rsid w:val="001E6752"/>
    <w:rsid w:val="001E6920"/>
    <w:rsid w:val="001F041E"/>
    <w:rsid w:val="002034C7"/>
    <w:rsid w:val="002061C0"/>
    <w:rsid w:val="00216B28"/>
    <w:rsid w:val="00217C1D"/>
    <w:rsid w:val="00224D04"/>
    <w:rsid w:val="00225367"/>
    <w:rsid w:val="002255E1"/>
    <w:rsid w:val="00232BE5"/>
    <w:rsid w:val="00243985"/>
    <w:rsid w:val="00245A66"/>
    <w:rsid w:val="00246844"/>
    <w:rsid w:val="00256090"/>
    <w:rsid w:val="00260507"/>
    <w:rsid w:val="00262E68"/>
    <w:rsid w:val="00264FD0"/>
    <w:rsid w:val="00273D9B"/>
    <w:rsid w:val="0027463F"/>
    <w:rsid w:val="00283A25"/>
    <w:rsid w:val="00284E11"/>
    <w:rsid w:val="002922C3"/>
    <w:rsid w:val="002A2E17"/>
    <w:rsid w:val="002A3053"/>
    <w:rsid w:val="002A318E"/>
    <w:rsid w:val="002A5DC1"/>
    <w:rsid w:val="002B0D02"/>
    <w:rsid w:val="002B0D47"/>
    <w:rsid w:val="002B5443"/>
    <w:rsid w:val="002C44BA"/>
    <w:rsid w:val="002E132B"/>
    <w:rsid w:val="002E741B"/>
    <w:rsid w:val="002F068D"/>
    <w:rsid w:val="002F1A6D"/>
    <w:rsid w:val="002F6C6F"/>
    <w:rsid w:val="00300097"/>
    <w:rsid w:val="00302720"/>
    <w:rsid w:val="00303A8F"/>
    <w:rsid w:val="0030456D"/>
    <w:rsid w:val="00311278"/>
    <w:rsid w:val="003122E3"/>
    <w:rsid w:val="003125A2"/>
    <w:rsid w:val="00316835"/>
    <w:rsid w:val="00317150"/>
    <w:rsid w:val="00322241"/>
    <w:rsid w:val="00322F1A"/>
    <w:rsid w:val="0032526A"/>
    <w:rsid w:val="00332A91"/>
    <w:rsid w:val="0033534F"/>
    <w:rsid w:val="003358FA"/>
    <w:rsid w:val="00335CA8"/>
    <w:rsid w:val="00335E4B"/>
    <w:rsid w:val="00336CEB"/>
    <w:rsid w:val="00347196"/>
    <w:rsid w:val="00357CC1"/>
    <w:rsid w:val="00364AF3"/>
    <w:rsid w:val="00365E04"/>
    <w:rsid w:val="00372E87"/>
    <w:rsid w:val="003734DC"/>
    <w:rsid w:val="00375372"/>
    <w:rsid w:val="00376766"/>
    <w:rsid w:val="003779F8"/>
    <w:rsid w:val="003844A4"/>
    <w:rsid w:val="00385FCA"/>
    <w:rsid w:val="00386669"/>
    <w:rsid w:val="00387A56"/>
    <w:rsid w:val="00390402"/>
    <w:rsid w:val="0039464C"/>
    <w:rsid w:val="00397968"/>
    <w:rsid w:val="003B0AC1"/>
    <w:rsid w:val="003B5110"/>
    <w:rsid w:val="003B58A2"/>
    <w:rsid w:val="003B7A68"/>
    <w:rsid w:val="003C3CFB"/>
    <w:rsid w:val="003D03CD"/>
    <w:rsid w:val="003D12E4"/>
    <w:rsid w:val="003D353E"/>
    <w:rsid w:val="003D7E42"/>
    <w:rsid w:val="003F4679"/>
    <w:rsid w:val="003F7A46"/>
    <w:rsid w:val="00403799"/>
    <w:rsid w:val="00404A41"/>
    <w:rsid w:val="00404D48"/>
    <w:rsid w:val="00415D63"/>
    <w:rsid w:val="00424B6F"/>
    <w:rsid w:val="004402AD"/>
    <w:rsid w:val="004420FD"/>
    <w:rsid w:val="004456A4"/>
    <w:rsid w:val="00445B8A"/>
    <w:rsid w:val="004512E1"/>
    <w:rsid w:val="00453C74"/>
    <w:rsid w:val="00453C9C"/>
    <w:rsid w:val="004612C9"/>
    <w:rsid w:val="00482BB3"/>
    <w:rsid w:val="004930CD"/>
    <w:rsid w:val="004947AC"/>
    <w:rsid w:val="00494F91"/>
    <w:rsid w:val="004A00DB"/>
    <w:rsid w:val="004B351F"/>
    <w:rsid w:val="004B4263"/>
    <w:rsid w:val="004C0DF3"/>
    <w:rsid w:val="004D1B28"/>
    <w:rsid w:val="004D4B25"/>
    <w:rsid w:val="004F0464"/>
    <w:rsid w:val="004F40E9"/>
    <w:rsid w:val="004F52C7"/>
    <w:rsid w:val="004F7970"/>
    <w:rsid w:val="00504DD5"/>
    <w:rsid w:val="005050C8"/>
    <w:rsid w:val="00507DD8"/>
    <w:rsid w:val="00511411"/>
    <w:rsid w:val="00514227"/>
    <w:rsid w:val="005232A1"/>
    <w:rsid w:val="00524A02"/>
    <w:rsid w:val="0053249D"/>
    <w:rsid w:val="00537FCF"/>
    <w:rsid w:val="00544A96"/>
    <w:rsid w:val="00551653"/>
    <w:rsid w:val="00555595"/>
    <w:rsid w:val="00562C0B"/>
    <w:rsid w:val="005636FA"/>
    <w:rsid w:val="00566CD9"/>
    <w:rsid w:val="00580E80"/>
    <w:rsid w:val="00582D57"/>
    <w:rsid w:val="005945BA"/>
    <w:rsid w:val="00595187"/>
    <w:rsid w:val="005A2429"/>
    <w:rsid w:val="005B1D43"/>
    <w:rsid w:val="005B4EA9"/>
    <w:rsid w:val="005B6F8A"/>
    <w:rsid w:val="005B7C28"/>
    <w:rsid w:val="005C11FB"/>
    <w:rsid w:val="005C2C70"/>
    <w:rsid w:val="005C7676"/>
    <w:rsid w:val="005C7A69"/>
    <w:rsid w:val="005F129C"/>
    <w:rsid w:val="005F55AC"/>
    <w:rsid w:val="0060555D"/>
    <w:rsid w:val="00610911"/>
    <w:rsid w:val="006124E3"/>
    <w:rsid w:val="0062214F"/>
    <w:rsid w:val="006221DB"/>
    <w:rsid w:val="006439FA"/>
    <w:rsid w:val="006529DA"/>
    <w:rsid w:val="006549F9"/>
    <w:rsid w:val="00667E5C"/>
    <w:rsid w:val="00671FAE"/>
    <w:rsid w:val="00672A87"/>
    <w:rsid w:val="0068412D"/>
    <w:rsid w:val="006937A3"/>
    <w:rsid w:val="00694CC7"/>
    <w:rsid w:val="00696E7C"/>
    <w:rsid w:val="006A3162"/>
    <w:rsid w:val="006A5FC8"/>
    <w:rsid w:val="006A72D8"/>
    <w:rsid w:val="006B1FB6"/>
    <w:rsid w:val="006B2068"/>
    <w:rsid w:val="006C70A3"/>
    <w:rsid w:val="006D2F5D"/>
    <w:rsid w:val="006D5B6D"/>
    <w:rsid w:val="006D6D98"/>
    <w:rsid w:val="006D71F7"/>
    <w:rsid w:val="006D77EB"/>
    <w:rsid w:val="006E49BF"/>
    <w:rsid w:val="006F1519"/>
    <w:rsid w:val="006F4662"/>
    <w:rsid w:val="00705E3D"/>
    <w:rsid w:val="00707B90"/>
    <w:rsid w:val="0071650E"/>
    <w:rsid w:val="00720432"/>
    <w:rsid w:val="007215A4"/>
    <w:rsid w:val="007242AB"/>
    <w:rsid w:val="007252A5"/>
    <w:rsid w:val="00726E51"/>
    <w:rsid w:val="00730AAB"/>
    <w:rsid w:val="007352D5"/>
    <w:rsid w:val="00737CFD"/>
    <w:rsid w:val="007405BA"/>
    <w:rsid w:val="00742FF0"/>
    <w:rsid w:val="00744761"/>
    <w:rsid w:val="007559BB"/>
    <w:rsid w:val="00760AFB"/>
    <w:rsid w:val="00774756"/>
    <w:rsid w:val="0077490F"/>
    <w:rsid w:val="007814F4"/>
    <w:rsid w:val="00786D0F"/>
    <w:rsid w:val="00790B9A"/>
    <w:rsid w:val="00790FB2"/>
    <w:rsid w:val="00791D20"/>
    <w:rsid w:val="0079222C"/>
    <w:rsid w:val="00792313"/>
    <w:rsid w:val="00795E73"/>
    <w:rsid w:val="007A2761"/>
    <w:rsid w:val="007A3DF5"/>
    <w:rsid w:val="007B11DA"/>
    <w:rsid w:val="007D0917"/>
    <w:rsid w:val="007E710B"/>
    <w:rsid w:val="007E7916"/>
    <w:rsid w:val="00801636"/>
    <w:rsid w:val="00804B97"/>
    <w:rsid w:val="0080516B"/>
    <w:rsid w:val="00805D21"/>
    <w:rsid w:val="008071E5"/>
    <w:rsid w:val="008102A5"/>
    <w:rsid w:val="00820771"/>
    <w:rsid w:val="008252FC"/>
    <w:rsid w:val="00830548"/>
    <w:rsid w:val="008455AF"/>
    <w:rsid w:val="00852398"/>
    <w:rsid w:val="00852426"/>
    <w:rsid w:val="008568E4"/>
    <w:rsid w:val="0086275A"/>
    <w:rsid w:val="00865E3C"/>
    <w:rsid w:val="00867A0A"/>
    <w:rsid w:val="00870725"/>
    <w:rsid w:val="0087177D"/>
    <w:rsid w:val="00871C35"/>
    <w:rsid w:val="00872996"/>
    <w:rsid w:val="00883139"/>
    <w:rsid w:val="00884684"/>
    <w:rsid w:val="008875DA"/>
    <w:rsid w:val="00887E89"/>
    <w:rsid w:val="0089152F"/>
    <w:rsid w:val="008925DD"/>
    <w:rsid w:val="008944F5"/>
    <w:rsid w:val="008967D0"/>
    <w:rsid w:val="008A22FE"/>
    <w:rsid w:val="008A510F"/>
    <w:rsid w:val="008B4408"/>
    <w:rsid w:val="008B7090"/>
    <w:rsid w:val="008D55AA"/>
    <w:rsid w:val="008D6CE8"/>
    <w:rsid w:val="00902C84"/>
    <w:rsid w:val="00902F3F"/>
    <w:rsid w:val="00904BC4"/>
    <w:rsid w:val="00907F88"/>
    <w:rsid w:val="00912B15"/>
    <w:rsid w:val="00913DFA"/>
    <w:rsid w:val="00916F10"/>
    <w:rsid w:val="009243B1"/>
    <w:rsid w:val="009276EF"/>
    <w:rsid w:val="009350AC"/>
    <w:rsid w:val="0093511A"/>
    <w:rsid w:val="00935CBA"/>
    <w:rsid w:val="00940BAF"/>
    <w:rsid w:val="0094751A"/>
    <w:rsid w:val="0095724C"/>
    <w:rsid w:val="009614F6"/>
    <w:rsid w:val="009621F7"/>
    <w:rsid w:val="00971E32"/>
    <w:rsid w:val="00975DC3"/>
    <w:rsid w:val="00980CC7"/>
    <w:rsid w:val="009835CF"/>
    <w:rsid w:val="00983E85"/>
    <w:rsid w:val="00984E0E"/>
    <w:rsid w:val="00991107"/>
    <w:rsid w:val="00997636"/>
    <w:rsid w:val="009A0847"/>
    <w:rsid w:val="009A3006"/>
    <w:rsid w:val="009A741C"/>
    <w:rsid w:val="009A75AD"/>
    <w:rsid w:val="009B0FA2"/>
    <w:rsid w:val="009C107B"/>
    <w:rsid w:val="009C4397"/>
    <w:rsid w:val="009C7E7E"/>
    <w:rsid w:val="009D1E6B"/>
    <w:rsid w:val="009D4924"/>
    <w:rsid w:val="009D6252"/>
    <w:rsid w:val="009E3D56"/>
    <w:rsid w:val="009E5372"/>
    <w:rsid w:val="009E7DF6"/>
    <w:rsid w:val="009F1732"/>
    <w:rsid w:val="009F1BCF"/>
    <w:rsid w:val="00A036AB"/>
    <w:rsid w:val="00A07754"/>
    <w:rsid w:val="00A10453"/>
    <w:rsid w:val="00A111B1"/>
    <w:rsid w:val="00A12BF1"/>
    <w:rsid w:val="00A15EA9"/>
    <w:rsid w:val="00A2479E"/>
    <w:rsid w:val="00A254F3"/>
    <w:rsid w:val="00A263FD"/>
    <w:rsid w:val="00A2793F"/>
    <w:rsid w:val="00A36FA0"/>
    <w:rsid w:val="00A3722D"/>
    <w:rsid w:val="00A379FC"/>
    <w:rsid w:val="00A45D1A"/>
    <w:rsid w:val="00A535A1"/>
    <w:rsid w:val="00A56EAC"/>
    <w:rsid w:val="00A651AD"/>
    <w:rsid w:val="00A65284"/>
    <w:rsid w:val="00A659B1"/>
    <w:rsid w:val="00A72A0F"/>
    <w:rsid w:val="00A7427D"/>
    <w:rsid w:val="00A81E01"/>
    <w:rsid w:val="00A81E1D"/>
    <w:rsid w:val="00A91418"/>
    <w:rsid w:val="00A949AF"/>
    <w:rsid w:val="00A95322"/>
    <w:rsid w:val="00A97470"/>
    <w:rsid w:val="00AA28A9"/>
    <w:rsid w:val="00AA533B"/>
    <w:rsid w:val="00AA54F1"/>
    <w:rsid w:val="00AB117D"/>
    <w:rsid w:val="00AB6099"/>
    <w:rsid w:val="00AC1E02"/>
    <w:rsid w:val="00AC32DD"/>
    <w:rsid w:val="00AD53BB"/>
    <w:rsid w:val="00AD5DE4"/>
    <w:rsid w:val="00AE44B6"/>
    <w:rsid w:val="00AE49FE"/>
    <w:rsid w:val="00AE74B6"/>
    <w:rsid w:val="00AF0C65"/>
    <w:rsid w:val="00AF226E"/>
    <w:rsid w:val="00AF30C8"/>
    <w:rsid w:val="00AF319E"/>
    <w:rsid w:val="00AF362D"/>
    <w:rsid w:val="00AF4911"/>
    <w:rsid w:val="00B07012"/>
    <w:rsid w:val="00B16E6B"/>
    <w:rsid w:val="00B21644"/>
    <w:rsid w:val="00B276C6"/>
    <w:rsid w:val="00B321BC"/>
    <w:rsid w:val="00B348A8"/>
    <w:rsid w:val="00B348E3"/>
    <w:rsid w:val="00B35100"/>
    <w:rsid w:val="00B37D73"/>
    <w:rsid w:val="00B37ED1"/>
    <w:rsid w:val="00B44E08"/>
    <w:rsid w:val="00B7122D"/>
    <w:rsid w:val="00B762C0"/>
    <w:rsid w:val="00B802D8"/>
    <w:rsid w:val="00B82A27"/>
    <w:rsid w:val="00B93A25"/>
    <w:rsid w:val="00B968F2"/>
    <w:rsid w:val="00BA629A"/>
    <w:rsid w:val="00BA71E0"/>
    <w:rsid w:val="00BB31FB"/>
    <w:rsid w:val="00BB7931"/>
    <w:rsid w:val="00BC1650"/>
    <w:rsid w:val="00BC5355"/>
    <w:rsid w:val="00BD13BD"/>
    <w:rsid w:val="00BD179A"/>
    <w:rsid w:val="00BD181F"/>
    <w:rsid w:val="00BD42FD"/>
    <w:rsid w:val="00BD533B"/>
    <w:rsid w:val="00BE04EB"/>
    <w:rsid w:val="00BF4106"/>
    <w:rsid w:val="00BF5155"/>
    <w:rsid w:val="00C003CC"/>
    <w:rsid w:val="00C02CD1"/>
    <w:rsid w:val="00C06707"/>
    <w:rsid w:val="00C168C5"/>
    <w:rsid w:val="00C37A89"/>
    <w:rsid w:val="00C40E2A"/>
    <w:rsid w:val="00C42161"/>
    <w:rsid w:val="00C47AE4"/>
    <w:rsid w:val="00C5193E"/>
    <w:rsid w:val="00C5446D"/>
    <w:rsid w:val="00C56C79"/>
    <w:rsid w:val="00C62A51"/>
    <w:rsid w:val="00C7088D"/>
    <w:rsid w:val="00C71882"/>
    <w:rsid w:val="00C72C2A"/>
    <w:rsid w:val="00C730FB"/>
    <w:rsid w:val="00C7371C"/>
    <w:rsid w:val="00C76547"/>
    <w:rsid w:val="00C8170C"/>
    <w:rsid w:val="00C94CC9"/>
    <w:rsid w:val="00C9515E"/>
    <w:rsid w:val="00C95765"/>
    <w:rsid w:val="00C9632D"/>
    <w:rsid w:val="00CB5EF0"/>
    <w:rsid w:val="00CB63A1"/>
    <w:rsid w:val="00CC31E6"/>
    <w:rsid w:val="00CC7DDA"/>
    <w:rsid w:val="00CD0E9A"/>
    <w:rsid w:val="00CD3279"/>
    <w:rsid w:val="00CD382F"/>
    <w:rsid w:val="00CE5866"/>
    <w:rsid w:val="00D263C6"/>
    <w:rsid w:val="00D30138"/>
    <w:rsid w:val="00D311B6"/>
    <w:rsid w:val="00D34814"/>
    <w:rsid w:val="00D47B96"/>
    <w:rsid w:val="00D5148F"/>
    <w:rsid w:val="00D522BC"/>
    <w:rsid w:val="00D5660A"/>
    <w:rsid w:val="00D62B99"/>
    <w:rsid w:val="00D6345A"/>
    <w:rsid w:val="00D70EB0"/>
    <w:rsid w:val="00D75D2A"/>
    <w:rsid w:val="00D75EC3"/>
    <w:rsid w:val="00D760F7"/>
    <w:rsid w:val="00D83593"/>
    <w:rsid w:val="00D85BF9"/>
    <w:rsid w:val="00D943F1"/>
    <w:rsid w:val="00D95AD9"/>
    <w:rsid w:val="00DA0A35"/>
    <w:rsid w:val="00DA36E9"/>
    <w:rsid w:val="00DA6BC4"/>
    <w:rsid w:val="00DB251A"/>
    <w:rsid w:val="00DC5571"/>
    <w:rsid w:val="00DC5638"/>
    <w:rsid w:val="00DC5A11"/>
    <w:rsid w:val="00DD2564"/>
    <w:rsid w:val="00DE3A02"/>
    <w:rsid w:val="00DE69B1"/>
    <w:rsid w:val="00DF7047"/>
    <w:rsid w:val="00E001F6"/>
    <w:rsid w:val="00E0679C"/>
    <w:rsid w:val="00E106F6"/>
    <w:rsid w:val="00E12DE8"/>
    <w:rsid w:val="00E16007"/>
    <w:rsid w:val="00E31C4B"/>
    <w:rsid w:val="00E32679"/>
    <w:rsid w:val="00E357D9"/>
    <w:rsid w:val="00E40515"/>
    <w:rsid w:val="00E40642"/>
    <w:rsid w:val="00E47315"/>
    <w:rsid w:val="00E513D9"/>
    <w:rsid w:val="00E53AC7"/>
    <w:rsid w:val="00E57EAD"/>
    <w:rsid w:val="00E629C5"/>
    <w:rsid w:val="00E75F42"/>
    <w:rsid w:val="00E9011F"/>
    <w:rsid w:val="00E9693B"/>
    <w:rsid w:val="00E96D1E"/>
    <w:rsid w:val="00EA0EF3"/>
    <w:rsid w:val="00EA1095"/>
    <w:rsid w:val="00EB5F53"/>
    <w:rsid w:val="00EC25C5"/>
    <w:rsid w:val="00EC5E73"/>
    <w:rsid w:val="00EC6219"/>
    <w:rsid w:val="00ED2130"/>
    <w:rsid w:val="00ED4FCA"/>
    <w:rsid w:val="00ED5358"/>
    <w:rsid w:val="00EE0750"/>
    <w:rsid w:val="00EE34E0"/>
    <w:rsid w:val="00EE58C4"/>
    <w:rsid w:val="00EE7895"/>
    <w:rsid w:val="00EF18B4"/>
    <w:rsid w:val="00EF1EE2"/>
    <w:rsid w:val="00EF59FE"/>
    <w:rsid w:val="00EF6760"/>
    <w:rsid w:val="00F00850"/>
    <w:rsid w:val="00F0532C"/>
    <w:rsid w:val="00F07192"/>
    <w:rsid w:val="00F11E9B"/>
    <w:rsid w:val="00F1209C"/>
    <w:rsid w:val="00F137F1"/>
    <w:rsid w:val="00F3065D"/>
    <w:rsid w:val="00F35F67"/>
    <w:rsid w:val="00F37281"/>
    <w:rsid w:val="00F4273E"/>
    <w:rsid w:val="00F430C2"/>
    <w:rsid w:val="00F43A85"/>
    <w:rsid w:val="00F456C5"/>
    <w:rsid w:val="00F61883"/>
    <w:rsid w:val="00F62980"/>
    <w:rsid w:val="00F659DA"/>
    <w:rsid w:val="00F7642D"/>
    <w:rsid w:val="00F76E8B"/>
    <w:rsid w:val="00F76F44"/>
    <w:rsid w:val="00F80BF5"/>
    <w:rsid w:val="00F83D0B"/>
    <w:rsid w:val="00FA0CDA"/>
    <w:rsid w:val="00FA1977"/>
    <w:rsid w:val="00FA25AB"/>
    <w:rsid w:val="00FA757F"/>
    <w:rsid w:val="00FB38BF"/>
    <w:rsid w:val="00FB43B3"/>
    <w:rsid w:val="00FB4E11"/>
    <w:rsid w:val="00FB6C53"/>
    <w:rsid w:val="00FD002C"/>
    <w:rsid w:val="00FD2FBF"/>
    <w:rsid w:val="00FD555A"/>
    <w:rsid w:val="00FD605D"/>
    <w:rsid w:val="00FD606E"/>
    <w:rsid w:val="00FD67F4"/>
    <w:rsid w:val="00FE0DB6"/>
    <w:rsid w:val="00FE5298"/>
    <w:rsid w:val="00FF213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2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765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957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E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EC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35100"/>
  </w:style>
  <w:style w:type="character" w:customStyle="1" w:styleId="a8">
    <w:name w:val="日付 (文字)"/>
    <w:link w:val="a7"/>
    <w:rsid w:val="00B35100"/>
    <w:rPr>
      <w:kern w:val="2"/>
      <w:sz w:val="21"/>
      <w:szCs w:val="24"/>
    </w:rPr>
  </w:style>
  <w:style w:type="table" w:styleId="a9">
    <w:name w:val="Table Grid"/>
    <w:basedOn w:val="a1"/>
    <w:rsid w:val="00B3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30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30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87177D"/>
    <w:rPr>
      <w:sz w:val="22"/>
      <w:szCs w:val="22"/>
    </w:rPr>
  </w:style>
  <w:style w:type="character" w:customStyle="1" w:styleId="ad">
    <w:name w:val="行間詰め (文字)"/>
    <w:link w:val="ac"/>
    <w:uiPriority w:val="1"/>
    <w:rsid w:val="0087177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9576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95765"/>
    <w:rPr>
      <w:rFonts w:ascii="Arial" w:eastAsia="ＭＳ ゴシック" w:hAnsi="Arial" w:cs="Times New Roman"/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9576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f">
    <w:name w:val="annotation reference"/>
    <w:rsid w:val="007242AB"/>
    <w:rPr>
      <w:sz w:val="18"/>
      <w:szCs w:val="18"/>
    </w:rPr>
  </w:style>
  <w:style w:type="paragraph" w:styleId="af0">
    <w:name w:val="annotation text"/>
    <w:basedOn w:val="a"/>
    <w:link w:val="af1"/>
    <w:rsid w:val="007242AB"/>
    <w:pPr>
      <w:jc w:val="left"/>
    </w:pPr>
  </w:style>
  <w:style w:type="character" w:customStyle="1" w:styleId="af1">
    <w:name w:val="コメント文字列 (文字)"/>
    <w:link w:val="af0"/>
    <w:rsid w:val="007242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242AB"/>
    <w:rPr>
      <w:b/>
      <w:bCs/>
    </w:rPr>
  </w:style>
  <w:style w:type="character" w:customStyle="1" w:styleId="af3">
    <w:name w:val="コメント内容 (文字)"/>
    <w:link w:val="af2"/>
    <w:rsid w:val="007242AB"/>
    <w:rPr>
      <w:b/>
      <w:bCs/>
      <w:kern w:val="2"/>
      <w:sz w:val="21"/>
      <w:szCs w:val="24"/>
    </w:rPr>
  </w:style>
  <w:style w:type="character" w:styleId="af4">
    <w:name w:val="Hyperlink"/>
    <w:rsid w:val="00FB4E11"/>
    <w:rPr>
      <w:color w:val="0000FF"/>
      <w:u w:val="single"/>
    </w:rPr>
  </w:style>
  <w:style w:type="paragraph" w:styleId="af5">
    <w:name w:val="Note Heading"/>
    <w:basedOn w:val="a"/>
    <w:next w:val="a"/>
    <w:link w:val="af6"/>
    <w:uiPriority w:val="99"/>
    <w:rsid w:val="001F041E"/>
    <w:pPr>
      <w:jc w:val="center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6">
    <w:name w:val="記 (文字)"/>
    <w:link w:val="af5"/>
    <w:uiPriority w:val="99"/>
    <w:rsid w:val="001F041E"/>
    <w:rPr>
      <w:rFonts w:ascii="HG丸ｺﾞｼｯｸM-PRO" w:eastAsia="HG丸ｺﾞｼｯｸM-PRO" w:hAnsi="HG丸ｺﾞｼｯｸM-PRO" w:cs="ＭＳ明朝"/>
      <w:sz w:val="24"/>
      <w:szCs w:val="22"/>
    </w:rPr>
  </w:style>
  <w:style w:type="paragraph" w:styleId="af7">
    <w:name w:val="Closing"/>
    <w:basedOn w:val="a"/>
    <w:link w:val="af8"/>
    <w:rsid w:val="001F041E"/>
    <w:pPr>
      <w:jc w:val="right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8">
    <w:name w:val="結語 (文字)"/>
    <w:link w:val="af7"/>
    <w:rsid w:val="001F041E"/>
    <w:rPr>
      <w:rFonts w:ascii="HG丸ｺﾞｼｯｸM-PRO" w:eastAsia="HG丸ｺﾞｼｯｸM-PRO" w:hAnsi="HG丸ｺﾞｼｯｸM-PRO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6121-A14B-46C5-A3A3-49EA21FFFE7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98</Words>
  <Characters>163</Characters>
  <DocSecurity>0</DocSecurity>
  <Lines>1</Lines>
  <Paragraphs>1</Paragraphs>
  <ScaleCrop>false</ScaleCrop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4-13T02:53:00Z</dcterms:created>
  <dcterms:modified xsi:type="dcterms:W3CDTF">2026-02-17T07:15:00Z</dcterms:modified>
</cp:coreProperties>
</file>